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3B79308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03CBE362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</w:t>
      </w:r>
      <w:r w:rsidR="007A50E3">
        <w:rPr>
          <w:b/>
        </w:rPr>
        <w:t>EERR I</w:t>
      </w:r>
    </w:p>
    <w:p w14:paraId="79908C31" w14:textId="051862F0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7A50E3">
        <w:rPr>
          <w:b/>
        </w:rPr>
        <w:t>8.2024.0-001.00</w:t>
      </w:r>
    </w:p>
    <w:p w14:paraId="3E858E52" w14:textId="71A3B06F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556368">
        <w:rPr>
          <w:b/>
        </w:rPr>
        <w:tab/>
        <w:t>91155381</w:t>
      </w:r>
    </w:p>
    <w:p w14:paraId="0DDA6502" w14:textId="68A967BF" w:rsidR="00564DF6" w:rsidRDefault="009F792F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</w:rPr>
        <w:t>Descripción:</w:t>
      </w:r>
      <w:r w:rsidR="00B91A2F">
        <w:rPr>
          <w:b/>
        </w:rPr>
        <w:t xml:space="preserve"> </w:t>
      </w:r>
      <w:r w:rsidR="00564DF6">
        <w:rPr>
          <w:b/>
        </w:rPr>
        <w:tab/>
        <w:t xml:space="preserve"> Lote</w:t>
      </w:r>
      <w:r w:rsidR="00593767">
        <w:rPr>
          <w:b/>
        </w:rPr>
        <w:t xml:space="preserve"> 1: </w:t>
      </w:r>
      <w:r w:rsidR="00C776A9">
        <w:rPr>
          <w:b/>
          <w:bCs/>
          <w:color w:val="000000"/>
          <w:sz w:val="20"/>
          <w:szCs w:val="20"/>
          <w:lang w:eastAsia="de-DE"/>
        </w:rPr>
        <w:t>2 Computadoras Laptop</w:t>
      </w:r>
    </w:p>
    <w:p w14:paraId="2132D1C4" w14:textId="517EB78E" w:rsidR="00564DF6" w:rsidRDefault="00564DF6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2:</w:t>
      </w:r>
      <w:r w:rsidR="00F131E2">
        <w:rPr>
          <w:b/>
          <w:bCs/>
          <w:color w:val="000000"/>
          <w:sz w:val="20"/>
          <w:szCs w:val="20"/>
          <w:lang w:eastAsia="de-DE"/>
        </w:rPr>
        <w:t xml:space="preserve"> </w:t>
      </w:r>
      <w:r w:rsidR="001179EA">
        <w:rPr>
          <w:b/>
          <w:bCs/>
          <w:color w:val="000000"/>
          <w:sz w:val="20"/>
          <w:szCs w:val="20"/>
          <w:lang w:eastAsia="de-DE"/>
        </w:rPr>
        <w:t xml:space="preserve"> 2 Maletines</w:t>
      </w:r>
      <w:r w:rsidR="006C0B13">
        <w:rPr>
          <w:b/>
          <w:bCs/>
          <w:color w:val="000000"/>
          <w:sz w:val="20"/>
          <w:szCs w:val="20"/>
          <w:lang w:eastAsia="de-DE"/>
        </w:rPr>
        <w:t xml:space="preserve"> Mochila para Laptop</w:t>
      </w:r>
    </w:p>
    <w:p w14:paraId="11386544" w14:textId="544BE029" w:rsidR="00EB2C2B" w:rsidRDefault="00EB2C2B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3: </w:t>
      </w:r>
      <w:r w:rsidR="006C0B13">
        <w:rPr>
          <w:b/>
          <w:bCs/>
          <w:color w:val="000000"/>
          <w:sz w:val="20"/>
          <w:szCs w:val="20"/>
          <w:lang w:eastAsia="de-DE"/>
        </w:rPr>
        <w:t xml:space="preserve"> 1 Impresora a chorro de tinta</w:t>
      </w:r>
    </w:p>
    <w:p w14:paraId="7DE36493" w14:textId="22DF1D32" w:rsidR="0033057A" w:rsidRDefault="0033057A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4:  2 Cámaras de videoconferencia</w:t>
      </w:r>
    </w:p>
    <w:p w14:paraId="646FBA0A" w14:textId="32B35D50" w:rsidR="00A579B0" w:rsidRDefault="00A579B0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5: 2 Televisor 55”</w:t>
      </w:r>
    </w:p>
    <w:p w14:paraId="260F8BBF" w14:textId="58236A69" w:rsidR="00822FFD" w:rsidRPr="00564DF6" w:rsidRDefault="00822FFD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6: 2 Cable HDMI 15 mts</w:t>
      </w:r>
    </w:p>
    <w:p w14:paraId="54419C1F" w14:textId="5EE6BE7A"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4085F95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556368">
              <w:rPr>
                <w:b/>
              </w:rPr>
              <w:t xml:space="preserve"> (Av, calle, </w:t>
            </w:r>
            <w:r w:rsidR="00531582">
              <w:rPr>
                <w:b/>
              </w:rPr>
              <w:t xml:space="preserve">Nr, </w:t>
            </w:r>
            <w:r w:rsidR="00556368">
              <w:rPr>
                <w:b/>
              </w:rPr>
              <w:t>c</w:t>
            </w:r>
            <w:r w:rsidR="00531582">
              <w:rPr>
                <w:b/>
              </w:rPr>
              <w:t>iudad</w:t>
            </w:r>
            <w:r w:rsidR="00556368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0298D083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531582">
              <w:rPr>
                <w:b/>
              </w:rPr>
              <w:t xml:space="preserve"> fijo</w:t>
            </w:r>
            <w:r>
              <w:rPr>
                <w:b/>
              </w:rPr>
              <w:t xml:space="preserve">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r>
              <w:t>N°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1A419106" w:rsidR="00CE2100" w:rsidRDefault="00CE2100" w:rsidP="00052183">
      <w:pPr>
        <w:jc w:val="both"/>
      </w:pPr>
    </w:p>
    <w:p w14:paraId="60656274" w14:textId="6101E951" w:rsidR="00531582" w:rsidRDefault="00531582" w:rsidP="00052183">
      <w:pPr>
        <w:jc w:val="both"/>
      </w:pPr>
      <w:r>
        <w:t>Firma: ____________________</w:t>
      </w:r>
    </w:p>
    <w:p w14:paraId="2160BBE4" w14:textId="15A792C5" w:rsidR="00531582" w:rsidRDefault="00531582" w:rsidP="00052183">
      <w:pPr>
        <w:jc w:val="both"/>
      </w:pPr>
      <w:r>
        <w:t xml:space="preserve">Nombre: </w:t>
      </w:r>
    </w:p>
    <w:p w14:paraId="58B64943" w14:textId="0782087F" w:rsidR="00531582" w:rsidRDefault="00531582" w:rsidP="00052183">
      <w:pPr>
        <w:jc w:val="both"/>
      </w:pPr>
      <w:r>
        <w:t xml:space="preserve">(Sello </w:t>
      </w:r>
      <w:r w:rsidR="0016695D">
        <w:t>empresa)</w:t>
      </w:r>
    </w:p>
    <w:sectPr w:rsidR="00531582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5BAA" w14:textId="77777777" w:rsidR="003903F7" w:rsidRDefault="003903F7" w:rsidP="00F51B70">
      <w:pPr>
        <w:spacing w:after="0" w:line="240" w:lineRule="auto"/>
      </w:pPr>
      <w:r>
        <w:separator/>
      </w:r>
    </w:p>
  </w:endnote>
  <w:endnote w:type="continuationSeparator" w:id="0">
    <w:p w14:paraId="0EF8F192" w14:textId="77777777" w:rsidR="003903F7" w:rsidRDefault="003903F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59DF" w14:textId="77777777" w:rsidR="003903F7" w:rsidRDefault="003903F7" w:rsidP="00F51B70">
      <w:pPr>
        <w:spacing w:after="0" w:line="240" w:lineRule="auto"/>
      </w:pPr>
      <w:r>
        <w:separator/>
      </w:r>
    </w:p>
  </w:footnote>
  <w:footnote w:type="continuationSeparator" w:id="0">
    <w:p w14:paraId="6CFB49E7" w14:textId="77777777" w:rsidR="003903F7" w:rsidRDefault="003903F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581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179EA"/>
    <w:rsid w:val="00123681"/>
    <w:rsid w:val="00124637"/>
    <w:rsid w:val="00134145"/>
    <w:rsid w:val="001439E4"/>
    <w:rsid w:val="0016695D"/>
    <w:rsid w:val="00167CD4"/>
    <w:rsid w:val="001B5EB4"/>
    <w:rsid w:val="001C3263"/>
    <w:rsid w:val="001C6698"/>
    <w:rsid w:val="001C75BC"/>
    <w:rsid w:val="001D47B9"/>
    <w:rsid w:val="001D5551"/>
    <w:rsid w:val="001E419D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057A"/>
    <w:rsid w:val="003340A7"/>
    <w:rsid w:val="0035060E"/>
    <w:rsid w:val="0035678A"/>
    <w:rsid w:val="00356B2A"/>
    <w:rsid w:val="00364F1F"/>
    <w:rsid w:val="003903F7"/>
    <w:rsid w:val="003A6D7A"/>
    <w:rsid w:val="003C53ED"/>
    <w:rsid w:val="003E03BF"/>
    <w:rsid w:val="003E7DB1"/>
    <w:rsid w:val="00400344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1582"/>
    <w:rsid w:val="00533D66"/>
    <w:rsid w:val="00546595"/>
    <w:rsid w:val="00551009"/>
    <w:rsid w:val="00556368"/>
    <w:rsid w:val="00556C0E"/>
    <w:rsid w:val="00564DF6"/>
    <w:rsid w:val="00574C24"/>
    <w:rsid w:val="005778F0"/>
    <w:rsid w:val="00593767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0B13"/>
    <w:rsid w:val="006C76C2"/>
    <w:rsid w:val="006D557B"/>
    <w:rsid w:val="006E5241"/>
    <w:rsid w:val="00700980"/>
    <w:rsid w:val="00706593"/>
    <w:rsid w:val="00714F52"/>
    <w:rsid w:val="0072477B"/>
    <w:rsid w:val="0073590C"/>
    <w:rsid w:val="00752F33"/>
    <w:rsid w:val="00782A7B"/>
    <w:rsid w:val="00796C30"/>
    <w:rsid w:val="007A50E3"/>
    <w:rsid w:val="007A718A"/>
    <w:rsid w:val="007E2BC5"/>
    <w:rsid w:val="0080254F"/>
    <w:rsid w:val="00822EBC"/>
    <w:rsid w:val="00822FFD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13A0"/>
    <w:rsid w:val="009E2996"/>
    <w:rsid w:val="009E46C2"/>
    <w:rsid w:val="009E7C0F"/>
    <w:rsid w:val="009F6A57"/>
    <w:rsid w:val="009F792F"/>
    <w:rsid w:val="00A1676F"/>
    <w:rsid w:val="00A34E76"/>
    <w:rsid w:val="00A40538"/>
    <w:rsid w:val="00A579B0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D1EFD"/>
    <w:rsid w:val="00BF489A"/>
    <w:rsid w:val="00C5116C"/>
    <w:rsid w:val="00C51BF7"/>
    <w:rsid w:val="00C578F0"/>
    <w:rsid w:val="00C776A9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62D0D"/>
    <w:rsid w:val="00EA632C"/>
    <w:rsid w:val="00EB2C2B"/>
    <w:rsid w:val="00EC45D0"/>
    <w:rsid w:val="00EE129E"/>
    <w:rsid w:val="00F131E2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3</cp:revision>
  <cp:lastPrinted>2013-03-04T13:14:00Z</cp:lastPrinted>
  <dcterms:created xsi:type="dcterms:W3CDTF">2021-08-31T13:59:00Z</dcterms:created>
  <dcterms:modified xsi:type="dcterms:W3CDTF">2021-09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